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96"/>
        <w:gridCol w:w="1801"/>
        <w:gridCol w:w="1801"/>
        <w:gridCol w:w="1801"/>
        <w:gridCol w:w="1801"/>
        <w:gridCol w:w="1801"/>
        <w:gridCol w:w="1801"/>
        <w:gridCol w:w="1801"/>
      </w:tblGrid>
      <w:tr w:rsidR="00B13164" w14:paraId="0A8A3F82" w14:textId="51A7E3D7" w:rsidTr="00B13164">
        <w:trPr>
          <w:trHeight w:val="567"/>
          <w:jc w:val="center"/>
        </w:trPr>
        <w:tc>
          <w:tcPr>
            <w:tcW w:w="0" w:type="auto"/>
            <w:gridSpan w:val="9"/>
          </w:tcPr>
          <w:p w14:paraId="09785C28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44"/>
                <w:szCs w:val="44"/>
              </w:rPr>
            </w:pPr>
            <w:bookmarkStart w:id="0" w:name="_Hlk66019453"/>
            <w:r>
              <w:rPr>
                <w:rFonts w:ascii="等线" w:eastAsia="等线" w:hAnsi="等线"/>
                <w:b/>
                <w:sz w:val="44"/>
                <w:szCs w:val="44"/>
              </w:rPr>
              <w:t>广西大学</w:t>
            </w:r>
            <w:r>
              <w:rPr>
                <w:rFonts w:ascii="等线" w:eastAsia="等线" w:hAnsi="等线" w:hint="eastAsia"/>
                <w:b/>
                <w:sz w:val="44"/>
                <w:szCs w:val="44"/>
              </w:rPr>
              <w:t>学生会办公室会议室值班表</w:t>
            </w:r>
          </w:p>
          <w:p w14:paraId="30DC8B0B" w14:textId="28BD2570" w:rsidR="00B13164" w:rsidRPr="00B13164" w:rsidRDefault="00B13164" w:rsidP="00B13164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20-2021学年第2学期</w:t>
            </w:r>
          </w:p>
        </w:tc>
      </w:tr>
      <w:tr w:rsidR="00B13164" w14:paraId="6F5C4E11" w14:textId="17CEF9F8" w:rsidTr="00B13164">
        <w:trPr>
          <w:trHeight w:val="567"/>
          <w:jc w:val="center"/>
        </w:trPr>
        <w:tc>
          <w:tcPr>
            <w:tcW w:w="0" w:type="auto"/>
          </w:tcPr>
          <w:p w14:paraId="74B3222F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时间段</w:t>
            </w:r>
          </w:p>
        </w:tc>
        <w:tc>
          <w:tcPr>
            <w:tcW w:w="0" w:type="auto"/>
          </w:tcPr>
          <w:p w14:paraId="17335B9D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节次</w:t>
            </w:r>
          </w:p>
        </w:tc>
        <w:tc>
          <w:tcPr>
            <w:tcW w:w="1801" w:type="dxa"/>
          </w:tcPr>
          <w:p w14:paraId="284E574D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星期一</w:t>
            </w:r>
          </w:p>
        </w:tc>
        <w:tc>
          <w:tcPr>
            <w:tcW w:w="1801" w:type="dxa"/>
          </w:tcPr>
          <w:p w14:paraId="6077E077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星期二</w:t>
            </w:r>
          </w:p>
        </w:tc>
        <w:tc>
          <w:tcPr>
            <w:tcW w:w="1801" w:type="dxa"/>
          </w:tcPr>
          <w:p w14:paraId="71EB179C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星期</w:t>
            </w: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三</w:t>
            </w:r>
          </w:p>
        </w:tc>
        <w:tc>
          <w:tcPr>
            <w:tcW w:w="1801" w:type="dxa"/>
          </w:tcPr>
          <w:p w14:paraId="62F5A877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星期四</w:t>
            </w:r>
          </w:p>
        </w:tc>
        <w:tc>
          <w:tcPr>
            <w:tcW w:w="1801" w:type="dxa"/>
          </w:tcPr>
          <w:p w14:paraId="054CD38C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星期五</w:t>
            </w:r>
          </w:p>
        </w:tc>
        <w:tc>
          <w:tcPr>
            <w:tcW w:w="1801" w:type="dxa"/>
          </w:tcPr>
          <w:p w14:paraId="5E1234EE" w14:textId="05256F36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星期六</w:t>
            </w:r>
          </w:p>
        </w:tc>
        <w:tc>
          <w:tcPr>
            <w:tcW w:w="1801" w:type="dxa"/>
          </w:tcPr>
          <w:p w14:paraId="7A5851D1" w14:textId="1878B616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星期日</w:t>
            </w:r>
          </w:p>
        </w:tc>
      </w:tr>
      <w:tr w:rsidR="00B13164" w14:paraId="281672AA" w14:textId="2947BE02" w:rsidTr="00B13164">
        <w:trPr>
          <w:trHeight w:val="567"/>
          <w:jc w:val="center"/>
        </w:trPr>
        <w:tc>
          <w:tcPr>
            <w:tcW w:w="0" w:type="auto"/>
            <w:vMerge w:val="restart"/>
          </w:tcPr>
          <w:p w14:paraId="70F4A1DF" w14:textId="472FE0BD" w:rsidR="00B13164" w:rsidRPr="000566EA" w:rsidRDefault="00B13164" w:rsidP="000566EA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上午</w:t>
            </w:r>
          </w:p>
        </w:tc>
        <w:tc>
          <w:tcPr>
            <w:tcW w:w="0" w:type="auto"/>
            <w:vAlign w:val="center"/>
          </w:tcPr>
          <w:p w14:paraId="1A63EF76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vAlign w:val="center"/>
          </w:tcPr>
          <w:p w14:paraId="06E64EF9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刘冰南（1-16）</w:t>
            </w:r>
          </w:p>
        </w:tc>
        <w:tc>
          <w:tcPr>
            <w:tcW w:w="1801" w:type="dxa"/>
            <w:vMerge w:val="restart"/>
            <w:vAlign w:val="center"/>
          </w:tcPr>
          <w:p w14:paraId="4C705669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王欣睿（1-13）</w:t>
            </w:r>
          </w:p>
          <w:p w14:paraId="0CAFDD94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孙怀远（14-16）</w:t>
            </w:r>
          </w:p>
        </w:tc>
        <w:tc>
          <w:tcPr>
            <w:tcW w:w="1801" w:type="dxa"/>
            <w:vMerge w:val="restart"/>
            <w:vAlign w:val="center"/>
          </w:tcPr>
          <w:p w14:paraId="51D42BAA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539BFBBD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2215597A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唐正昌（1-16）</w:t>
            </w:r>
          </w:p>
        </w:tc>
        <w:tc>
          <w:tcPr>
            <w:tcW w:w="1801" w:type="dxa"/>
            <w:vMerge w:val="restart"/>
            <w:vAlign w:val="center"/>
          </w:tcPr>
          <w:p w14:paraId="2206AFD0" w14:textId="4BD88121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王欣睿（1-16）</w:t>
            </w:r>
          </w:p>
        </w:tc>
        <w:tc>
          <w:tcPr>
            <w:tcW w:w="1801" w:type="dxa"/>
            <w:vMerge w:val="restart"/>
            <w:vAlign w:val="center"/>
          </w:tcPr>
          <w:p w14:paraId="4051089A" w14:textId="6DC7A120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金雨洁（1-16）</w:t>
            </w:r>
          </w:p>
        </w:tc>
      </w:tr>
      <w:tr w:rsidR="00B13164" w14:paraId="17C50391" w14:textId="7FC3C66C" w:rsidTr="00B13164">
        <w:trPr>
          <w:trHeight w:val="567"/>
          <w:jc w:val="center"/>
        </w:trPr>
        <w:tc>
          <w:tcPr>
            <w:tcW w:w="0" w:type="auto"/>
            <w:vMerge/>
          </w:tcPr>
          <w:p w14:paraId="0039B955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55CFD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vAlign w:val="center"/>
          </w:tcPr>
          <w:p w14:paraId="199D3A51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3FD2F830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1B881D36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4FD556F1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4675297A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6F811601" w14:textId="77777777" w:rsidR="00B13164" w:rsidRDefault="00B13164" w:rsidP="00B13164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14A00C35" w14:textId="0DB4E34F" w:rsidR="00B13164" w:rsidRDefault="00B13164" w:rsidP="00B13164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</w:tr>
      <w:tr w:rsidR="00B13164" w14:paraId="45131B95" w14:textId="5B01012E" w:rsidTr="00B13164">
        <w:trPr>
          <w:trHeight w:val="567"/>
          <w:jc w:val="center"/>
        </w:trPr>
        <w:tc>
          <w:tcPr>
            <w:tcW w:w="0" w:type="auto"/>
            <w:vMerge/>
          </w:tcPr>
          <w:p w14:paraId="7C2687C5" w14:textId="77777777" w:rsidR="00B13164" w:rsidRDefault="00B13164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0" w:type="auto"/>
            <w:vAlign w:val="center"/>
          </w:tcPr>
          <w:p w14:paraId="55E09DCC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vMerge w:val="restart"/>
            <w:vAlign w:val="center"/>
          </w:tcPr>
          <w:p w14:paraId="72BF6BA1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叶雅莉（5-10）</w:t>
            </w:r>
          </w:p>
          <w:p w14:paraId="54283164" w14:textId="3490F2F4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柳慧青（10-16）</w:t>
            </w:r>
          </w:p>
        </w:tc>
        <w:tc>
          <w:tcPr>
            <w:tcW w:w="1801" w:type="dxa"/>
            <w:vMerge w:val="restart"/>
            <w:vAlign w:val="center"/>
          </w:tcPr>
          <w:p w14:paraId="24FBAF4F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66812557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戈家泰（1-14,16）</w:t>
            </w:r>
          </w:p>
        </w:tc>
        <w:tc>
          <w:tcPr>
            <w:tcW w:w="1801" w:type="dxa"/>
            <w:vMerge w:val="restart"/>
            <w:vAlign w:val="center"/>
          </w:tcPr>
          <w:p w14:paraId="03826AED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高泓迪（1-16）</w:t>
            </w:r>
          </w:p>
        </w:tc>
        <w:tc>
          <w:tcPr>
            <w:tcW w:w="1801" w:type="dxa"/>
            <w:vMerge w:val="restart"/>
            <w:vAlign w:val="center"/>
          </w:tcPr>
          <w:p w14:paraId="3D4CC44A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出君儒（1-16）</w:t>
            </w:r>
          </w:p>
        </w:tc>
        <w:tc>
          <w:tcPr>
            <w:tcW w:w="1801" w:type="dxa"/>
            <w:vMerge/>
            <w:vAlign w:val="center"/>
          </w:tcPr>
          <w:p w14:paraId="59FB0327" w14:textId="77777777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09716D4" w14:textId="424486FA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13164" w14:paraId="16A80EC2" w14:textId="4F53AA0B" w:rsidTr="00B13164">
        <w:trPr>
          <w:trHeight w:val="567"/>
          <w:jc w:val="center"/>
        </w:trPr>
        <w:tc>
          <w:tcPr>
            <w:tcW w:w="0" w:type="auto"/>
            <w:vMerge/>
          </w:tcPr>
          <w:p w14:paraId="0915EEA9" w14:textId="77777777" w:rsidR="00B13164" w:rsidRDefault="00B13164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0" w:type="auto"/>
            <w:vAlign w:val="center"/>
          </w:tcPr>
          <w:p w14:paraId="50C17278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4</w:t>
            </w:r>
          </w:p>
        </w:tc>
        <w:tc>
          <w:tcPr>
            <w:tcW w:w="1801" w:type="dxa"/>
            <w:vMerge/>
            <w:vAlign w:val="center"/>
          </w:tcPr>
          <w:p w14:paraId="28515743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38D6DDF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73BCD741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2E9AD140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045A48D0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432F742" w14:textId="77777777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7AF3878" w14:textId="13BCFC97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13164" w14:paraId="62AF44D0" w14:textId="78163094" w:rsidTr="00B13164">
        <w:trPr>
          <w:trHeight w:val="567"/>
          <w:jc w:val="center"/>
        </w:trPr>
        <w:tc>
          <w:tcPr>
            <w:tcW w:w="0" w:type="auto"/>
            <w:vMerge w:val="restart"/>
          </w:tcPr>
          <w:p w14:paraId="27DB8338" w14:textId="1B452883" w:rsidR="00B13164" w:rsidRPr="000566EA" w:rsidRDefault="00B13164" w:rsidP="000566EA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  <w:vAlign w:val="center"/>
          </w:tcPr>
          <w:p w14:paraId="2268BD5B" w14:textId="1AFA9C26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  <w:vAlign w:val="center"/>
          </w:tcPr>
          <w:p w14:paraId="27351291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庞振宁</w:t>
            </w:r>
            <w:r>
              <w:rPr>
                <w:rFonts w:ascii="等线" w:eastAsia="等线" w:hAnsi="等线" w:hint="eastAsia"/>
                <w:szCs w:val="21"/>
              </w:rPr>
              <w:t>（1-16）</w:t>
            </w:r>
          </w:p>
        </w:tc>
        <w:tc>
          <w:tcPr>
            <w:tcW w:w="1801" w:type="dxa"/>
            <w:vMerge w:val="restart"/>
            <w:vAlign w:val="center"/>
          </w:tcPr>
          <w:p w14:paraId="3A161B98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零惠芸（1-16）</w:t>
            </w:r>
          </w:p>
        </w:tc>
        <w:tc>
          <w:tcPr>
            <w:tcW w:w="1801" w:type="dxa"/>
            <w:vMerge w:val="restart"/>
            <w:vAlign w:val="center"/>
          </w:tcPr>
          <w:p w14:paraId="7D2D64AA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517BD4C7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 w:val="restart"/>
            <w:vAlign w:val="center"/>
          </w:tcPr>
          <w:p w14:paraId="169EBC6C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金雨洁（1-16）</w:t>
            </w:r>
          </w:p>
        </w:tc>
        <w:tc>
          <w:tcPr>
            <w:tcW w:w="1801" w:type="dxa"/>
            <w:vMerge w:val="restart"/>
            <w:vAlign w:val="center"/>
          </w:tcPr>
          <w:p w14:paraId="066CB734" w14:textId="4BDEB411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孙怀远（1-16）</w:t>
            </w:r>
          </w:p>
        </w:tc>
        <w:tc>
          <w:tcPr>
            <w:tcW w:w="1801" w:type="dxa"/>
            <w:vMerge w:val="restart"/>
            <w:vAlign w:val="center"/>
          </w:tcPr>
          <w:p w14:paraId="06528791" w14:textId="4ADF2628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戈家泰（1-16）</w:t>
            </w:r>
          </w:p>
        </w:tc>
      </w:tr>
      <w:tr w:rsidR="00B13164" w14:paraId="461348B1" w14:textId="27278B70" w:rsidTr="00B13164">
        <w:trPr>
          <w:trHeight w:val="567"/>
          <w:jc w:val="center"/>
        </w:trPr>
        <w:tc>
          <w:tcPr>
            <w:tcW w:w="0" w:type="auto"/>
            <w:vMerge/>
          </w:tcPr>
          <w:p w14:paraId="78EFC7A2" w14:textId="77777777" w:rsidR="00B13164" w:rsidRDefault="00B13164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408287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vMerge/>
            <w:vAlign w:val="center"/>
          </w:tcPr>
          <w:p w14:paraId="32DC4C1C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4860AA8F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3F7C085D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1459BE84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1EE828D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6D5DEEAD" w14:textId="77777777" w:rsidR="00B13164" w:rsidRDefault="00B13164" w:rsidP="00B13164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331CFF49" w14:textId="3D2FC9CF" w:rsidR="00B13164" w:rsidRDefault="00B13164" w:rsidP="00B13164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</w:tr>
      <w:tr w:rsidR="00B13164" w14:paraId="476A1699" w14:textId="7A7A64D0" w:rsidTr="00B13164">
        <w:trPr>
          <w:trHeight w:val="567"/>
          <w:jc w:val="center"/>
        </w:trPr>
        <w:tc>
          <w:tcPr>
            <w:tcW w:w="0" w:type="auto"/>
            <w:vMerge/>
          </w:tcPr>
          <w:p w14:paraId="6CD89699" w14:textId="77777777" w:rsidR="00B13164" w:rsidRDefault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636D97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7</w:t>
            </w:r>
          </w:p>
        </w:tc>
        <w:tc>
          <w:tcPr>
            <w:tcW w:w="1801" w:type="dxa"/>
            <w:vMerge w:val="restart"/>
            <w:vAlign w:val="center"/>
          </w:tcPr>
          <w:p w14:paraId="4B7028AD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高泓迪（1-16）</w:t>
            </w:r>
          </w:p>
        </w:tc>
        <w:tc>
          <w:tcPr>
            <w:tcW w:w="1801" w:type="dxa"/>
            <w:vMerge w:val="restart"/>
            <w:vAlign w:val="center"/>
          </w:tcPr>
          <w:p w14:paraId="28D54120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Cs w:val="21"/>
              </w:rPr>
              <w:t>宋卓磊（1-16）</w:t>
            </w:r>
          </w:p>
        </w:tc>
        <w:tc>
          <w:tcPr>
            <w:tcW w:w="1801" w:type="dxa"/>
            <w:vMerge w:val="restart"/>
            <w:vAlign w:val="center"/>
          </w:tcPr>
          <w:p w14:paraId="18303F05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叶雅莉（1-16）</w:t>
            </w:r>
          </w:p>
        </w:tc>
        <w:tc>
          <w:tcPr>
            <w:tcW w:w="1801" w:type="dxa"/>
            <w:vMerge w:val="restart"/>
            <w:vAlign w:val="center"/>
          </w:tcPr>
          <w:p w14:paraId="0DEE66DB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柳慧青（1-16）</w:t>
            </w:r>
          </w:p>
        </w:tc>
        <w:tc>
          <w:tcPr>
            <w:tcW w:w="1801" w:type="dxa"/>
            <w:vMerge w:val="restart"/>
            <w:vAlign w:val="center"/>
          </w:tcPr>
          <w:p w14:paraId="0DEC9057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孙怀远（1-16）</w:t>
            </w:r>
          </w:p>
        </w:tc>
        <w:tc>
          <w:tcPr>
            <w:tcW w:w="1801" w:type="dxa"/>
            <w:vMerge/>
            <w:vAlign w:val="center"/>
          </w:tcPr>
          <w:p w14:paraId="7C8609B8" w14:textId="77777777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447A82D6" w14:textId="7F83C0BD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13164" w14:paraId="71C21622" w14:textId="2AFA2E93" w:rsidTr="00B13164">
        <w:trPr>
          <w:trHeight w:val="567"/>
          <w:jc w:val="center"/>
        </w:trPr>
        <w:tc>
          <w:tcPr>
            <w:tcW w:w="0" w:type="auto"/>
            <w:vMerge/>
          </w:tcPr>
          <w:p w14:paraId="4BF1BFE0" w14:textId="77777777" w:rsidR="00B13164" w:rsidRDefault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C265C0" w14:textId="77777777" w:rsidR="00B13164" w:rsidRDefault="00B13164" w:rsidP="000566E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8</w:t>
            </w:r>
          </w:p>
        </w:tc>
        <w:tc>
          <w:tcPr>
            <w:tcW w:w="1801" w:type="dxa"/>
            <w:vMerge/>
            <w:vAlign w:val="center"/>
          </w:tcPr>
          <w:p w14:paraId="6AC63636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11AB00D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07E0B513" w14:textId="77777777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28F3EEB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C6D8CDE" w14:textId="7777777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80629F0" w14:textId="77777777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01" w:type="dxa"/>
            <w:vMerge/>
            <w:vAlign w:val="center"/>
          </w:tcPr>
          <w:p w14:paraId="5AD98748" w14:textId="3301682C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13164" w14:paraId="41A5C5F4" w14:textId="6627B2BD" w:rsidTr="00B13164">
        <w:trPr>
          <w:trHeight w:val="567"/>
          <w:jc w:val="center"/>
        </w:trPr>
        <w:tc>
          <w:tcPr>
            <w:tcW w:w="0" w:type="auto"/>
          </w:tcPr>
          <w:p w14:paraId="72F3F817" w14:textId="21E5DFB7" w:rsidR="00B13164" w:rsidRPr="000566EA" w:rsidRDefault="00B13164" w:rsidP="00CD70C7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晚上</w:t>
            </w:r>
          </w:p>
        </w:tc>
        <w:tc>
          <w:tcPr>
            <w:tcW w:w="0" w:type="auto"/>
          </w:tcPr>
          <w:p w14:paraId="14816CE4" w14:textId="0AC43D69" w:rsidR="00B13164" w:rsidRDefault="00B13164" w:rsidP="00CD70C7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443B14E9" w14:textId="1F7AE9F7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王欣睿（1-16）</w:t>
            </w:r>
          </w:p>
        </w:tc>
        <w:tc>
          <w:tcPr>
            <w:tcW w:w="1801" w:type="dxa"/>
            <w:vAlign w:val="center"/>
          </w:tcPr>
          <w:p w14:paraId="299DFD52" w14:textId="7AEE185B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刘冰南（1-16）</w:t>
            </w:r>
          </w:p>
        </w:tc>
        <w:tc>
          <w:tcPr>
            <w:tcW w:w="1801" w:type="dxa"/>
            <w:vAlign w:val="center"/>
          </w:tcPr>
          <w:p w14:paraId="2D0C01FD" w14:textId="495D194B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零惠芸（1-16）</w:t>
            </w:r>
          </w:p>
        </w:tc>
        <w:tc>
          <w:tcPr>
            <w:tcW w:w="1801" w:type="dxa"/>
            <w:vAlign w:val="center"/>
          </w:tcPr>
          <w:p w14:paraId="40B52086" w14:textId="1467BE3F" w:rsidR="00B13164" w:rsidRDefault="00B13164" w:rsidP="000566EA">
            <w:pPr>
              <w:jc w:val="center"/>
              <w:rPr>
                <w:rFonts w:ascii="等线" w:eastAsia="等线" w:hAnsi="等线" w:cs="Times New Roman"/>
                <w:bCs/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Cs w:val="21"/>
              </w:rPr>
              <w:t>宋卓磊</w:t>
            </w:r>
            <w:r>
              <w:rPr>
                <w:rFonts w:ascii="等线" w:eastAsia="等线" w:hAnsi="等线" w:hint="eastAsia"/>
                <w:szCs w:val="21"/>
              </w:rPr>
              <w:t>（1-16）</w:t>
            </w:r>
          </w:p>
        </w:tc>
        <w:tc>
          <w:tcPr>
            <w:tcW w:w="1801" w:type="dxa"/>
            <w:vAlign w:val="center"/>
          </w:tcPr>
          <w:p w14:paraId="7FAD97CE" w14:textId="201A9E9C" w:rsidR="00B13164" w:rsidRDefault="00B13164" w:rsidP="000566EA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庞振宁</w:t>
            </w:r>
            <w:r>
              <w:rPr>
                <w:rFonts w:ascii="等线" w:eastAsia="等线" w:hAnsi="等线" w:hint="eastAsia"/>
                <w:szCs w:val="21"/>
              </w:rPr>
              <w:t>（1-16）</w:t>
            </w:r>
          </w:p>
        </w:tc>
        <w:tc>
          <w:tcPr>
            <w:tcW w:w="1801" w:type="dxa"/>
            <w:vAlign w:val="center"/>
          </w:tcPr>
          <w:p w14:paraId="65792185" w14:textId="39AECB4A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唐正昌（1-16）</w:t>
            </w:r>
          </w:p>
        </w:tc>
        <w:tc>
          <w:tcPr>
            <w:tcW w:w="1801" w:type="dxa"/>
            <w:vAlign w:val="center"/>
          </w:tcPr>
          <w:p w14:paraId="1C00F7D8" w14:textId="01B9AAEE" w:rsidR="00B13164" w:rsidRDefault="00B13164" w:rsidP="00B1316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出君儒（1-16）</w:t>
            </w:r>
          </w:p>
        </w:tc>
      </w:tr>
      <w:bookmarkEnd w:id="0"/>
    </w:tbl>
    <w:p w14:paraId="3EDC1180" w14:textId="77777777" w:rsidR="001042E6" w:rsidRDefault="001042E6">
      <w:pPr>
        <w:rPr>
          <w:rFonts w:ascii="等线" w:eastAsia="等线" w:hAnsi="等线"/>
          <w:szCs w:val="21"/>
        </w:rPr>
      </w:pPr>
    </w:p>
    <w:sectPr w:rsidR="001042E6" w:rsidSect="005C21E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1C"/>
    <w:rsid w:val="000415C1"/>
    <w:rsid w:val="000505CC"/>
    <w:rsid w:val="000566EA"/>
    <w:rsid w:val="00091677"/>
    <w:rsid w:val="000D5C4A"/>
    <w:rsid w:val="001042E6"/>
    <w:rsid w:val="00126DC2"/>
    <w:rsid w:val="001746CE"/>
    <w:rsid w:val="00185733"/>
    <w:rsid w:val="001F34D9"/>
    <w:rsid w:val="0027134C"/>
    <w:rsid w:val="002B2B1A"/>
    <w:rsid w:val="002F2F99"/>
    <w:rsid w:val="00310AF1"/>
    <w:rsid w:val="00345C4B"/>
    <w:rsid w:val="00362151"/>
    <w:rsid w:val="00385001"/>
    <w:rsid w:val="00391F09"/>
    <w:rsid w:val="003A74BE"/>
    <w:rsid w:val="003D5D72"/>
    <w:rsid w:val="003F3D67"/>
    <w:rsid w:val="00402AC0"/>
    <w:rsid w:val="004154CE"/>
    <w:rsid w:val="0043501C"/>
    <w:rsid w:val="00487D3F"/>
    <w:rsid w:val="005043E4"/>
    <w:rsid w:val="00575356"/>
    <w:rsid w:val="005971DE"/>
    <w:rsid w:val="005A74D3"/>
    <w:rsid w:val="005C21E8"/>
    <w:rsid w:val="00606112"/>
    <w:rsid w:val="00633BDA"/>
    <w:rsid w:val="00637608"/>
    <w:rsid w:val="006D18B8"/>
    <w:rsid w:val="006F5DD9"/>
    <w:rsid w:val="007111A2"/>
    <w:rsid w:val="00763DCC"/>
    <w:rsid w:val="007756D0"/>
    <w:rsid w:val="007C1254"/>
    <w:rsid w:val="00825667"/>
    <w:rsid w:val="008A43A9"/>
    <w:rsid w:val="008C024D"/>
    <w:rsid w:val="009456DE"/>
    <w:rsid w:val="009466DF"/>
    <w:rsid w:val="00953E67"/>
    <w:rsid w:val="009D1F40"/>
    <w:rsid w:val="009D452B"/>
    <w:rsid w:val="009E4619"/>
    <w:rsid w:val="009F2EB9"/>
    <w:rsid w:val="009F31EA"/>
    <w:rsid w:val="00AB53A1"/>
    <w:rsid w:val="00B13164"/>
    <w:rsid w:val="00B83E87"/>
    <w:rsid w:val="00C12ADF"/>
    <w:rsid w:val="00C83C12"/>
    <w:rsid w:val="00C92C67"/>
    <w:rsid w:val="00CB7238"/>
    <w:rsid w:val="00CD70CB"/>
    <w:rsid w:val="00CF70F8"/>
    <w:rsid w:val="00D12823"/>
    <w:rsid w:val="00D80854"/>
    <w:rsid w:val="00D90A85"/>
    <w:rsid w:val="00D97708"/>
    <w:rsid w:val="00E55B9C"/>
    <w:rsid w:val="00E77A23"/>
    <w:rsid w:val="00E90EC1"/>
    <w:rsid w:val="00EA09ED"/>
    <w:rsid w:val="00F4169D"/>
    <w:rsid w:val="00F4423F"/>
    <w:rsid w:val="00F868B3"/>
    <w:rsid w:val="00FD0F6B"/>
    <w:rsid w:val="00FD2690"/>
    <w:rsid w:val="00FF3DF4"/>
    <w:rsid w:val="0F7B4C41"/>
    <w:rsid w:val="20C0542C"/>
    <w:rsid w:val="20F02CB9"/>
    <w:rsid w:val="2A6D3B76"/>
    <w:rsid w:val="44CA74ED"/>
    <w:rsid w:val="5559432A"/>
    <w:rsid w:val="5C023896"/>
    <w:rsid w:val="5C1A746A"/>
    <w:rsid w:val="6260351C"/>
    <w:rsid w:val="660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214999"/>
  <w15:docId w15:val="{17D12D55-C739-42C7-ABDD-805AAD52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4FF8-8AB2-467A-942F-2A80583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王 欣睿</cp:lastModifiedBy>
  <cp:revision>9</cp:revision>
  <cp:lastPrinted>2021-03-07T06:29:00Z</cp:lastPrinted>
  <dcterms:created xsi:type="dcterms:W3CDTF">2021-03-04T12:31:00Z</dcterms:created>
  <dcterms:modified xsi:type="dcterms:W3CDTF">2021-07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